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37F9F60" w:rsidR="00217664" w:rsidRDefault="00217664" w:rsidP="00541B61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F0E1E0B" wp14:editId="7AB9AB85">
                <wp:simplePos x="0" y="0"/>
                <wp:positionH relativeFrom="margin">
                  <wp:posOffset>1064203</wp:posOffset>
                </wp:positionH>
                <wp:positionV relativeFrom="paragraph">
                  <wp:posOffset>-264937</wp:posOffset>
                </wp:positionV>
                <wp:extent cx="5055331" cy="95941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331" cy="959415"/>
                          <a:chOff x="-230499" y="0"/>
                          <a:chExt cx="5055864" cy="958092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0499" y="34167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83.8pt;margin-top:-20.85pt;width:398.05pt;height:75.55pt;z-index:-251609088;mso-position-horizontal-relative:margin;mso-width-relative:margin;mso-height-relative:margin" coordorigin="-2304" coordsize="50558,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2304;top:34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2AEE3365" w:rsidR="00393432" w:rsidRDefault="00286E80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A</w:t>
      </w:r>
      <w:r>
        <w:t>RTE</w:t>
      </w:r>
    </w:p>
    <w:p w14:paraId="7D24AF39" w14:textId="41235E13" w:rsidR="00217664" w:rsidRDefault="000D78F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B512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EENCHA </w:t>
      </w:r>
      <w:r w:rsidRPr="00B512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512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TIQUETA :</w:t>
      </w:r>
    </w:p>
    <w:p w14:paraId="0C3768B4" w14:textId="5CDCE030" w:rsidR="00217664" w:rsidRDefault="004911E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956062" wp14:editId="3FF60367">
                <wp:simplePos x="0" y="0"/>
                <wp:positionH relativeFrom="margin">
                  <wp:posOffset>115570</wp:posOffset>
                </wp:positionH>
                <wp:positionV relativeFrom="paragraph">
                  <wp:posOffset>10160</wp:posOffset>
                </wp:positionV>
                <wp:extent cx="6134100" cy="2360930"/>
                <wp:effectExtent l="0" t="0" r="19050" b="2032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360930"/>
                          <a:chOff x="-902467" y="2256047"/>
                          <a:chExt cx="4717286" cy="2161691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2467" y="2256047"/>
                            <a:ext cx="4717286" cy="2161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77C2B" w14:textId="7B46267D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OME:_</w:t>
                              </w:r>
                              <w:r w:rsidR="00F553BD">
                                <w:rPr>
                                  <w:rFonts w:ascii="Arial" w:hAnsi="Arial" w:cs="Arial"/>
                                </w:rPr>
                                <w:t>___________________________________</w:t>
                              </w:r>
                              <w:r w:rsidR="00B70EF0">
                                <w:rPr>
                                  <w:rFonts w:ascii="Arial" w:hAnsi="Arial" w:cs="Arial"/>
                                </w:rPr>
                                <w:t>________</w:t>
                              </w:r>
                              <w:r w:rsidR="00774468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 w:rsidR="004911E9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17633226" w14:textId="77777777" w:rsidR="00DD0815" w:rsidRPr="00400AB9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|___|_____</w:t>
                              </w:r>
                            </w:p>
                            <w:p w14:paraId="53879BF1" w14:textId="096D3B21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</w:t>
                              </w:r>
                            </w:p>
                            <w:p w14:paraId="54178AD2" w14:textId="77777777" w:rsidR="003E0299" w:rsidRDefault="003E0299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147658FA" w14:textId="447EEB59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</w:t>
                              </w:r>
                              <w:r w:rsidR="00A21CD6">
                                <w:rPr>
                                  <w:rFonts w:ascii="Arial" w:hAnsi="Arial" w:cs="Arial"/>
                                </w:rPr>
                                <w:t>________________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1854DEFA" w14:textId="77777777" w:rsidR="00A21CD6" w:rsidRDefault="00A21CD6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057C3A47" w14:textId="3FF57F37" w:rsidR="00DD0815" w:rsidRPr="008432D4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spacing w:val="40"/>
                                </w:rPr>
                              </w:pPr>
                              <w:r w:rsidRPr="008432D4">
                                <w:rPr>
                                  <w:rFonts w:ascii="Arial" w:hAnsi="Arial" w:cs="Arial"/>
                                  <w:color w:val="FF0000"/>
                                  <w:spacing w:val="40"/>
                                </w:rPr>
                                <w:t>T</w:t>
                              </w:r>
                              <w:r w:rsidRPr="008432D4">
                                <w:rPr>
                                  <w:rFonts w:ascii="Arial" w:hAnsi="Arial" w:cs="Arial"/>
                                  <w:spacing w:val="40"/>
                                </w:rPr>
                                <w:t>ÉCNICA</w:t>
                              </w:r>
                              <w:r w:rsidRPr="008432D4">
                                <w:rPr>
                                  <w:rFonts w:ascii="Arial" w:hAnsi="Arial" w:cs="Arial"/>
                                  <w:b/>
                                  <w:spacing w:val="40"/>
                                </w:rPr>
                                <w:t>:</w:t>
                              </w:r>
                              <w:r w:rsidR="008C4E31" w:rsidRPr="008432D4">
                                <w:rPr>
                                  <w:rFonts w:ascii="Arial" w:hAnsi="Arial" w:cs="Arial"/>
                                  <w:spacing w:val="40"/>
                                </w:rPr>
                                <w:t xml:space="preserve"> </w:t>
                              </w:r>
                              <w:r w:rsidR="008C4E31" w:rsidRPr="008432D4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pacing w:val="40"/>
                                </w:rPr>
                                <w:t>D</w:t>
                              </w:r>
                              <w:r w:rsidR="008C4E31" w:rsidRPr="008432D4">
                                <w:rPr>
                                  <w:rFonts w:ascii="Arial" w:hAnsi="Arial" w:cs="Arial"/>
                                  <w:b/>
                                  <w:bCs/>
                                  <w:spacing w:val="40"/>
                                </w:rPr>
                                <w:t xml:space="preserve">ESENHO </w:t>
                              </w:r>
                              <w:r w:rsidR="008C4E31" w:rsidRPr="008432D4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pacing w:val="40"/>
                                </w:rPr>
                                <w:t>E P</w:t>
                              </w:r>
                              <w:r w:rsidR="008C4E31" w:rsidRPr="008432D4">
                                <w:rPr>
                                  <w:rFonts w:ascii="Arial" w:hAnsi="Arial" w:cs="Arial"/>
                                  <w:b/>
                                  <w:bCs/>
                                  <w:spacing w:val="40"/>
                                </w:rPr>
                                <w:t>INTURA</w:t>
                              </w:r>
                              <w:r w:rsidR="008C4E31" w:rsidRPr="008432D4">
                                <w:rPr>
                                  <w:rFonts w:ascii="Arial" w:hAnsi="Arial" w:cs="Arial"/>
                                  <w:spacing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56062" id="Grupo 302" o:spid="_x0000_s1030" style="position:absolute;margin-left:9.1pt;margin-top:.8pt;width:483pt;height:185.9pt;z-index:251711488;mso-position-horizontal-relative:margin;mso-width-relative:margin;mso-height-relative:margin" coordorigin="-9024,22560" coordsize="47172,2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">
                <v:shape id="Caixa de Texto 2" o:spid="_x0000_s1031" type="#_x0000_t202" style="position:absolute;left:-9024;top:22560;width:47172;height:2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1EF77C2B" w14:textId="7B46267D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>OME:_</w:t>
                        </w:r>
                        <w:r w:rsidR="00F553BD">
                          <w:rPr>
                            <w:rFonts w:ascii="Arial" w:hAnsi="Arial" w:cs="Arial"/>
                          </w:rPr>
                          <w:t>___________________________________</w:t>
                        </w:r>
                        <w:r w:rsidR="00B70EF0">
                          <w:rPr>
                            <w:rFonts w:ascii="Arial" w:hAnsi="Arial" w:cs="Arial"/>
                          </w:rPr>
                          <w:t>________</w:t>
                        </w:r>
                        <w:r w:rsidR="00774468">
                          <w:rPr>
                            <w:rFonts w:ascii="Arial" w:hAnsi="Arial" w:cs="Arial"/>
                          </w:rPr>
                          <w:t>_</w:t>
                        </w:r>
                        <w:r w:rsidR="004911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 xml:space="preserve">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17633226" w14:textId="77777777" w:rsidR="00DD0815" w:rsidRPr="00400AB9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|___|_____</w:t>
                        </w:r>
                      </w:p>
                      <w:p w14:paraId="53879BF1" w14:textId="096D3B21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</w:t>
                        </w:r>
                      </w:p>
                      <w:p w14:paraId="54178AD2" w14:textId="77777777" w:rsidR="003E0299" w:rsidRDefault="003E0299" w:rsidP="00DD0815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147658FA" w14:textId="447EEB59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</w:t>
                        </w:r>
                        <w:r w:rsidR="00A21CD6">
                          <w:rPr>
                            <w:rFonts w:ascii="Arial" w:hAnsi="Arial" w:cs="Arial"/>
                          </w:rPr>
                          <w:t>___________________________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1854DEFA" w14:textId="77777777" w:rsidR="00A21CD6" w:rsidRDefault="00A21CD6" w:rsidP="00DD0815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057C3A47" w14:textId="3FF57F37" w:rsidR="00DD0815" w:rsidRPr="008432D4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  <w:spacing w:val="40"/>
                          </w:rPr>
                        </w:pPr>
                        <w:r w:rsidRPr="008432D4">
                          <w:rPr>
                            <w:rFonts w:ascii="Arial" w:hAnsi="Arial" w:cs="Arial"/>
                            <w:color w:val="FF0000"/>
                            <w:spacing w:val="40"/>
                          </w:rPr>
                          <w:t>T</w:t>
                        </w:r>
                        <w:r w:rsidRPr="008432D4">
                          <w:rPr>
                            <w:rFonts w:ascii="Arial" w:hAnsi="Arial" w:cs="Arial"/>
                            <w:spacing w:val="40"/>
                          </w:rPr>
                          <w:t>ÉCNICA</w:t>
                        </w:r>
                        <w:r w:rsidRPr="008432D4">
                          <w:rPr>
                            <w:rFonts w:ascii="Arial" w:hAnsi="Arial" w:cs="Arial"/>
                            <w:b/>
                            <w:spacing w:val="40"/>
                          </w:rPr>
                          <w:t>:</w:t>
                        </w:r>
                        <w:r w:rsidR="008C4E31" w:rsidRPr="008432D4">
                          <w:rPr>
                            <w:rFonts w:ascii="Arial" w:hAnsi="Arial" w:cs="Arial"/>
                            <w:spacing w:val="40"/>
                          </w:rPr>
                          <w:t xml:space="preserve"> </w:t>
                        </w:r>
                        <w:r w:rsidR="008C4E31" w:rsidRPr="008432D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pacing w:val="40"/>
                          </w:rPr>
                          <w:t>D</w:t>
                        </w:r>
                        <w:r w:rsidR="008C4E31" w:rsidRPr="008432D4">
                          <w:rPr>
                            <w:rFonts w:ascii="Arial" w:hAnsi="Arial" w:cs="Arial"/>
                            <w:b/>
                            <w:bCs/>
                            <w:spacing w:val="40"/>
                          </w:rPr>
                          <w:t xml:space="preserve">ESENHO </w:t>
                        </w:r>
                        <w:r w:rsidR="008C4E31" w:rsidRPr="008432D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pacing w:val="40"/>
                          </w:rPr>
                          <w:t>E P</w:t>
                        </w:r>
                        <w:r w:rsidR="008C4E31" w:rsidRPr="008432D4">
                          <w:rPr>
                            <w:rFonts w:ascii="Arial" w:hAnsi="Arial" w:cs="Arial"/>
                            <w:b/>
                            <w:bCs/>
                            <w:spacing w:val="40"/>
                          </w:rPr>
                          <w:t>INTURA</w:t>
                        </w:r>
                        <w:r w:rsidR="008C4E31" w:rsidRPr="008432D4">
                          <w:rPr>
                            <w:rFonts w:ascii="Arial" w:hAnsi="Arial" w:cs="Arial"/>
                            <w:spacing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304" o:spid="_x0000_s103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3" o:title="" croptop="12975f" cropbottom="25817f" cropleft="13409f" cropright="37047f"/>
                </v:shape>
                <w10:wrap type="square" anchorx="margin"/>
              </v:group>
            </w:pict>
          </mc:Fallback>
        </mc:AlternateContent>
      </w:r>
    </w:p>
    <w:p w14:paraId="739ED7DC" w14:textId="17CC2561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40A28FEA" w:rsidR="00934E81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B4A6305" w14:textId="6FC5B9A3" w:rsidR="00C16E03" w:rsidRPr="00C16E03" w:rsidRDefault="00C16E03" w:rsidP="00C16E0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031E876" w14:textId="77777777" w:rsidR="004F4E03" w:rsidRDefault="004F4E03" w:rsidP="00C16E03">
      <w:pPr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2ABD354D" w14:textId="53CFA676" w:rsidR="00C16E03" w:rsidRPr="00FC7E51" w:rsidRDefault="00A574D8" w:rsidP="00C16E03">
      <w:pPr>
        <w:rPr>
          <w:rFonts w:asciiTheme="majorHAnsi" w:hAnsiTheme="majorHAnsi" w:cstheme="majorHAnsi"/>
          <w:b/>
          <w:bCs/>
          <w:spacing w:val="40"/>
          <w:lang w:val="pt-PT" w:eastAsia="hi-IN" w:bidi="hi-IN"/>
        </w:rPr>
      </w:pPr>
      <w:r w:rsidRPr="00FC7E51">
        <w:rPr>
          <w:rFonts w:asciiTheme="majorHAnsi" w:hAnsiTheme="majorHAnsi" w:cstheme="majorHAnsi"/>
          <w:b/>
          <w:bCs/>
          <w:color w:val="FF0000"/>
          <w:spacing w:val="40"/>
          <w:lang w:val="pt-PT" w:eastAsia="hi-IN" w:bidi="hi-IN"/>
        </w:rPr>
        <w:t>V</w:t>
      </w:r>
      <w:r w:rsidRPr="00FC7E51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 xml:space="preserve">OCÊ </w:t>
      </w:r>
      <w:r w:rsidR="00F20261" w:rsidRPr="00FC7E51">
        <w:rPr>
          <w:rFonts w:asciiTheme="majorHAnsi" w:hAnsiTheme="majorHAnsi" w:cstheme="majorHAnsi"/>
          <w:b/>
          <w:bCs/>
          <w:color w:val="FF0000"/>
          <w:spacing w:val="40"/>
          <w:lang w:val="pt-PT" w:eastAsia="hi-IN" w:bidi="hi-IN"/>
        </w:rPr>
        <w:t>P</w:t>
      </w:r>
      <w:r w:rsidR="00F20261" w:rsidRPr="00FC7E51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 xml:space="preserve">RECISARÁ </w:t>
      </w:r>
      <w:r w:rsidR="00F20261" w:rsidRPr="00FC7E51">
        <w:rPr>
          <w:rFonts w:asciiTheme="majorHAnsi" w:hAnsiTheme="majorHAnsi" w:cstheme="majorHAnsi"/>
          <w:b/>
          <w:bCs/>
          <w:color w:val="FF0000"/>
          <w:spacing w:val="40"/>
          <w:lang w:val="pt-PT" w:eastAsia="hi-IN" w:bidi="hi-IN"/>
        </w:rPr>
        <w:t>D</w:t>
      </w:r>
      <w:r w:rsidR="00F20261" w:rsidRPr="00FC7E51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E :</w:t>
      </w:r>
    </w:p>
    <w:p w14:paraId="7E6FE2BB" w14:textId="638E7098" w:rsidR="00F20261" w:rsidRPr="00B51297" w:rsidRDefault="00F20261" w:rsidP="00C16E0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6A825819" w14:textId="11871A36" w:rsidR="00F20261" w:rsidRPr="00B51297" w:rsidRDefault="00F20261" w:rsidP="00507126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lang w:val="pt-PT"/>
        </w:rPr>
      </w:pPr>
      <w:r w:rsidRPr="00B51297">
        <w:rPr>
          <w:rFonts w:asciiTheme="majorHAnsi" w:hAnsiTheme="majorHAnsi" w:cstheme="majorHAnsi"/>
          <w:spacing w:val="40"/>
          <w:lang w:val="pt-PT"/>
        </w:rPr>
        <w:t xml:space="preserve">1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B51297">
        <w:rPr>
          <w:rFonts w:asciiTheme="majorHAnsi" w:hAnsiTheme="majorHAnsi" w:cstheme="majorHAnsi"/>
          <w:spacing w:val="40"/>
          <w:lang w:val="pt-PT"/>
        </w:rPr>
        <w:t xml:space="preserve">OLHA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51297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51297">
        <w:rPr>
          <w:rFonts w:asciiTheme="majorHAnsi" w:hAnsiTheme="majorHAnsi" w:cstheme="majorHAnsi"/>
          <w:spacing w:val="40"/>
          <w:lang w:val="pt-PT"/>
        </w:rPr>
        <w:t>ULFITE A4</w:t>
      </w:r>
    </w:p>
    <w:p w14:paraId="6671AAC5" w14:textId="705C0588" w:rsidR="00F20261" w:rsidRPr="00B51297" w:rsidRDefault="00E92986" w:rsidP="00C16E0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lang w:val="pt-PT"/>
        </w:rPr>
      </w:pP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51297">
        <w:rPr>
          <w:rFonts w:asciiTheme="majorHAnsi" w:hAnsiTheme="majorHAnsi" w:cstheme="majorHAnsi"/>
          <w:spacing w:val="40"/>
          <w:lang w:val="pt-PT"/>
        </w:rPr>
        <w:t xml:space="preserve">ESOURA </w:t>
      </w:r>
      <w:r w:rsidRPr="00B51297">
        <w:rPr>
          <w:rFonts w:ascii="Segoe UI Emoji" w:hAnsi="Segoe UI Emoji" w:cs="Segoe UI Emoji"/>
          <w:spacing w:val="40"/>
          <w:lang w:val="pt-PT"/>
        </w:rPr>
        <w:t>✂</w:t>
      </w:r>
    </w:p>
    <w:p w14:paraId="455851CB" w14:textId="17CAE140" w:rsidR="00E92986" w:rsidRPr="00B51297" w:rsidRDefault="00E92986" w:rsidP="00C16E0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lang w:val="pt-PT"/>
        </w:rPr>
      </w:pP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51297">
        <w:rPr>
          <w:rFonts w:asciiTheme="majorHAnsi" w:hAnsiTheme="majorHAnsi" w:cstheme="majorHAnsi"/>
          <w:spacing w:val="40"/>
          <w:lang w:val="pt-PT"/>
        </w:rPr>
        <w:t>OLA</w:t>
      </w:r>
    </w:p>
    <w:p w14:paraId="5D300148" w14:textId="5F5DBE12" w:rsidR="00B0516D" w:rsidRDefault="00B0516D" w:rsidP="00C16E0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lang w:val="pt-PT"/>
        </w:rPr>
      </w:pP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51297">
        <w:rPr>
          <w:rFonts w:asciiTheme="majorHAnsi" w:hAnsiTheme="majorHAnsi" w:cstheme="majorHAnsi"/>
          <w:spacing w:val="40"/>
          <w:lang w:val="pt-PT"/>
        </w:rPr>
        <w:t xml:space="preserve">INTA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B51297">
        <w:rPr>
          <w:rFonts w:asciiTheme="majorHAnsi" w:hAnsiTheme="majorHAnsi" w:cstheme="majorHAnsi"/>
          <w:spacing w:val="40"/>
          <w:lang w:val="pt-PT"/>
        </w:rPr>
        <w:t xml:space="preserve">U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51297">
        <w:rPr>
          <w:rFonts w:asciiTheme="majorHAnsi" w:hAnsiTheme="majorHAnsi" w:cstheme="majorHAnsi"/>
          <w:spacing w:val="40"/>
          <w:lang w:val="pt-PT"/>
        </w:rPr>
        <w:t xml:space="preserve">ANETINHA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B51297">
        <w:rPr>
          <w:rFonts w:asciiTheme="majorHAnsi" w:hAnsiTheme="majorHAnsi" w:cstheme="majorHAnsi"/>
          <w:spacing w:val="40"/>
          <w:lang w:val="pt-PT"/>
        </w:rPr>
        <w:t xml:space="preserve">U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B51297">
        <w:rPr>
          <w:rFonts w:asciiTheme="majorHAnsi" w:hAnsiTheme="majorHAnsi" w:cstheme="majorHAnsi"/>
          <w:spacing w:val="40"/>
          <w:lang w:val="pt-PT"/>
        </w:rPr>
        <w:t xml:space="preserve">ÁPIS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51297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51297">
        <w:rPr>
          <w:rFonts w:asciiTheme="majorHAnsi" w:hAnsiTheme="majorHAnsi" w:cstheme="majorHAnsi"/>
          <w:spacing w:val="40"/>
          <w:lang w:val="pt-PT"/>
        </w:rPr>
        <w:t>OR</w:t>
      </w:r>
    </w:p>
    <w:p w14:paraId="19970D93" w14:textId="52F07D2C" w:rsidR="00AE5A25" w:rsidRPr="00876F90" w:rsidRDefault="00AE5A25" w:rsidP="00876F90">
      <w:pPr>
        <w:rPr>
          <w:rFonts w:asciiTheme="majorHAnsi" w:hAnsiTheme="majorHAnsi" w:cstheme="majorHAnsi"/>
          <w:color w:val="FF0000"/>
          <w:spacing w:val="40"/>
          <w:lang w:val="pt-PT"/>
        </w:rPr>
      </w:pPr>
    </w:p>
    <w:p w14:paraId="52C2E324" w14:textId="087260C7" w:rsidR="00876F90" w:rsidRDefault="008A7E61" w:rsidP="00C12C0A">
      <w:pPr>
        <w:rPr>
          <w:rFonts w:asciiTheme="majorHAnsi" w:hAnsiTheme="majorHAnsi" w:cstheme="majorHAnsi"/>
          <w:color w:val="FF0000"/>
          <w:spacing w:val="40"/>
          <w:lang w:val="pt-PT"/>
        </w:rPr>
      </w:pPr>
      <w:r w:rsidRPr="00BF32E3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P</w:t>
      </w:r>
      <w:r w:rsidRPr="00BF32E3">
        <w:rPr>
          <w:rFonts w:asciiTheme="majorHAnsi" w:hAnsiTheme="majorHAnsi" w:cstheme="majorHAnsi"/>
          <w:b/>
          <w:bCs/>
          <w:spacing w:val="40"/>
          <w:lang w:val="pt-PT"/>
        </w:rPr>
        <w:t>RIMEIRO</w:t>
      </w:r>
      <w:r w:rsidR="0012785A">
        <w:rPr>
          <w:rFonts w:asciiTheme="majorHAnsi" w:hAnsiTheme="majorHAnsi" w:cstheme="majorHAnsi"/>
          <w:b/>
          <w:bCs/>
          <w:spacing w:val="40"/>
          <w:lang w:val="pt-PT"/>
        </w:rPr>
        <w:t>: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F</w:t>
      </w:r>
      <w:r w:rsidR="00126B30">
        <w:rPr>
          <w:rFonts w:asciiTheme="majorHAnsi" w:hAnsiTheme="majorHAnsi" w:cstheme="majorHAnsi"/>
          <w:spacing w:val="40"/>
          <w:lang w:val="pt-PT" w:eastAsia="hi-IN" w:bidi="hi-IN"/>
        </w:rPr>
        <w:t xml:space="preserve">AÇA </w:t>
      </w:r>
      <w:r w:rsidR="00197096" w:rsidRPr="0012785A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N</w:t>
      </w:r>
      <w:r w:rsidR="00126B30" w:rsidRPr="00A04A64">
        <w:rPr>
          <w:rFonts w:asciiTheme="majorHAnsi" w:hAnsiTheme="majorHAnsi" w:cstheme="majorHAnsi"/>
          <w:spacing w:val="40"/>
          <w:lang w:val="pt-PT" w:eastAsia="hi-IN" w:bidi="hi-IN"/>
        </w:rPr>
        <w:t>A</w:t>
      </w:r>
      <w:r w:rsidR="00197096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197096" w:rsidRPr="0012785A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="00197096">
        <w:rPr>
          <w:rFonts w:asciiTheme="majorHAnsi" w:hAnsiTheme="majorHAnsi" w:cstheme="majorHAnsi"/>
          <w:spacing w:val="40"/>
          <w:lang w:val="pt-PT" w:eastAsia="hi-IN" w:bidi="hi-IN"/>
        </w:rPr>
        <w:t xml:space="preserve">OLHA </w:t>
      </w:r>
      <w:r w:rsidR="00197096" w:rsidRPr="0012785A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197096">
        <w:rPr>
          <w:rFonts w:asciiTheme="majorHAnsi" w:hAnsiTheme="majorHAnsi" w:cstheme="majorHAnsi"/>
          <w:spacing w:val="40"/>
          <w:lang w:val="pt-PT" w:eastAsia="hi-IN" w:bidi="hi-IN"/>
        </w:rPr>
        <w:t>ULFITE</w:t>
      </w:r>
      <w:r w:rsidR="0012785A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12785A" w:rsidRPr="0012785A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126B30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R</w:t>
      </w:r>
      <w:r w:rsidR="00126B30" w:rsidRPr="00581E8D">
        <w:rPr>
          <w:rFonts w:asciiTheme="majorHAnsi" w:hAnsiTheme="majorHAnsi" w:cstheme="majorHAnsi"/>
          <w:spacing w:val="40"/>
          <w:lang w:val="pt-PT" w:eastAsia="hi-IN" w:bidi="hi-IN"/>
        </w:rPr>
        <w:t>EPRESENTAÇÃO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D</w:t>
      </w:r>
      <w:r w:rsidR="00126B30" w:rsidRPr="00581E8D">
        <w:rPr>
          <w:rFonts w:asciiTheme="majorHAnsi" w:hAnsiTheme="majorHAnsi" w:cstheme="majorHAnsi"/>
          <w:spacing w:val="40"/>
          <w:lang w:val="pt-PT" w:eastAsia="hi-IN" w:bidi="hi-IN"/>
        </w:rPr>
        <w:t>A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H</w:t>
      </w:r>
      <w:r w:rsidR="00126B30" w:rsidRPr="00581E8D">
        <w:rPr>
          <w:rFonts w:asciiTheme="majorHAnsi" w:hAnsiTheme="majorHAnsi" w:cstheme="majorHAnsi"/>
          <w:spacing w:val="40"/>
          <w:lang w:val="pt-PT" w:eastAsia="hi-IN" w:bidi="hi-IN"/>
        </w:rPr>
        <w:t>ISTÓRIA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D</w:t>
      </w:r>
      <w:r w:rsidR="00126B30" w:rsidRPr="00581E8D">
        <w:rPr>
          <w:rFonts w:asciiTheme="majorHAnsi" w:hAnsiTheme="majorHAnsi" w:cstheme="majorHAnsi"/>
          <w:spacing w:val="40"/>
          <w:lang w:val="pt-PT" w:eastAsia="hi-IN" w:bidi="hi-IN"/>
        </w:rPr>
        <w:t xml:space="preserve">A 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G</w:t>
      </w:r>
      <w:r w:rsidR="00126B30" w:rsidRPr="00581E8D">
        <w:rPr>
          <w:rFonts w:asciiTheme="majorHAnsi" w:hAnsiTheme="majorHAnsi" w:cstheme="majorHAnsi"/>
          <w:spacing w:val="40"/>
          <w:lang w:val="pt-PT" w:eastAsia="hi-IN" w:bidi="hi-IN"/>
        </w:rPr>
        <w:t>ALINHA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R</w:t>
      </w:r>
      <w:r w:rsidR="00126B30" w:rsidRPr="00581E8D">
        <w:rPr>
          <w:rFonts w:asciiTheme="majorHAnsi" w:hAnsiTheme="majorHAnsi" w:cstheme="majorHAnsi"/>
          <w:spacing w:val="40"/>
          <w:lang w:val="pt-PT" w:eastAsia="hi-IN" w:bidi="hi-IN"/>
        </w:rPr>
        <w:t xml:space="preserve">UIVA " 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B</w:t>
      </w:r>
      <w:r w:rsidR="00126B30" w:rsidRPr="00581E8D">
        <w:rPr>
          <w:rFonts w:asciiTheme="majorHAnsi" w:hAnsiTheme="majorHAnsi" w:cstheme="majorHAnsi"/>
          <w:spacing w:val="40"/>
          <w:lang w:val="pt-PT" w:eastAsia="hi-IN" w:bidi="hi-IN"/>
        </w:rPr>
        <w:t>OLO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D</w:t>
      </w:r>
      <w:r w:rsidR="00126B30" w:rsidRPr="00581E8D">
        <w:rPr>
          <w:rFonts w:asciiTheme="majorHAnsi" w:hAnsiTheme="majorHAnsi" w:cstheme="majorHAnsi"/>
          <w:spacing w:val="40"/>
          <w:lang w:val="pt-PT" w:eastAsia="hi-IN" w:bidi="hi-IN"/>
        </w:rPr>
        <w:t xml:space="preserve">E </w:t>
      </w:r>
      <w:r w:rsidR="00126B3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="00126B30" w:rsidRPr="00581E8D">
        <w:rPr>
          <w:rFonts w:asciiTheme="majorHAnsi" w:hAnsiTheme="majorHAnsi" w:cstheme="majorHAnsi"/>
          <w:spacing w:val="40"/>
          <w:lang w:val="pt-PT" w:eastAsia="hi-IN" w:bidi="hi-IN"/>
        </w:rPr>
        <w:t>UBÁ"</w:t>
      </w:r>
      <w:r w:rsidR="00876F90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.</w:t>
      </w:r>
      <w:r w:rsidR="00126B30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B51297">
        <w:rPr>
          <w:rFonts w:asciiTheme="majorHAnsi" w:hAnsiTheme="majorHAnsi" w:cstheme="majorHAnsi"/>
          <w:color w:val="FF0000"/>
          <w:spacing w:val="40"/>
          <w:lang w:val="pt-PT"/>
        </w:rPr>
        <w:t xml:space="preserve"> </w:t>
      </w:r>
    </w:p>
    <w:p w14:paraId="6BE74349" w14:textId="609D9B81" w:rsidR="00C12C0A" w:rsidRDefault="00C12C0A" w:rsidP="00C12C0A">
      <w:pPr>
        <w:rPr>
          <w:rFonts w:asciiTheme="majorHAnsi" w:hAnsiTheme="majorHAnsi" w:cstheme="majorHAnsi"/>
          <w:spacing w:val="40"/>
          <w:lang w:val="pt-PT" w:eastAsia="hi-IN" w:bidi="hi-IN"/>
        </w:rPr>
      </w:pP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INTE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C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OM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T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INTA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U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C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ANETINHA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U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E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U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SAR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ÁPIS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E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C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OR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AÇA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RESSÃO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ORTE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 xml:space="preserve">O </w:t>
      </w:r>
      <w:r w:rsidRPr="00BF32E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Pr="00BF32E3">
        <w:rPr>
          <w:rFonts w:asciiTheme="majorHAnsi" w:hAnsiTheme="majorHAnsi" w:cstheme="majorHAnsi"/>
          <w:spacing w:val="40"/>
          <w:lang w:val="pt-PT" w:eastAsia="hi-IN" w:bidi="hi-IN"/>
        </w:rPr>
        <w:t>INTAR.</w:t>
      </w:r>
    </w:p>
    <w:p w14:paraId="196395E8" w14:textId="66BACF4F" w:rsidR="009535E9" w:rsidRDefault="009535E9" w:rsidP="00C12C0A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27AFEB08" w14:textId="235527CB" w:rsidR="00837619" w:rsidRDefault="002A232B" w:rsidP="00C12C0A">
      <w:pPr>
        <w:rPr>
          <w:rFonts w:asciiTheme="majorHAnsi" w:hAnsiTheme="majorHAnsi" w:cstheme="majorHAnsi"/>
          <w:spacing w:val="40"/>
          <w:lang w:val="pt-PT" w:eastAsia="hi-IN" w:bidi="hi-IN"/>
        </w:rPr>
      </w:pPr>
      <w:r w:rsidRPr="00D9123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GORA </w:t>
      </w:r>
      <w:r w:rsidR="00AF110B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U</w:t>
      </w:r>
      <w:r w:rsidR="00AF110B" w:rsidRPr="00AF110B">
        <w:rPr>
          <w:rFonts w:asciiTheme="majorHAnsi" w:hAnsiTheme="majorHAnsi" w:cstheme="majorHAnsi"/>
          <w:spacing w:val="40"/>
          <w:lang w:val="pt-PT" w:eastAsia="hi-IN" w:bidi="hi-IN"/>
        </w:rPr>
        <w:t>SE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D9123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 M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ESMA </w:t>
      </w:r>
      <w:r w:rsidRPr="00D9123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OLHA  </w:t>
      </w:r>
      <w:r w:rsidRPr="009F24B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ARA </w:t>
      </w:r>
      <w:r w:rsidRPr="009F24B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AZER </w:t>
      </w:r>
      <w:r w:rsidRPr="009F24B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M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AIS </w:t>
      </w:r>
      <w:r w:rsidRPr="009F24B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U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M </w:t>
      </w:r>
      <w:r w:rsidRPr="009F24B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>
        <w:rPr>
          <w:rFonts w:asciiTheme="majorHAnsi" w:hAnsiTheme="majorHAnsi" w:cstheme="majorHAnsi"/>
          <w:spacing w:val="40"/>
          <w:lang w:val="pt-PT" w:eastAsia="hi-IN" w:bidi="hi-IN"/>
        </w:rPr>
        <w:t>NFE</w:t>
      </w:r>
      <w:r w:rsidR="009F24BD">
        <w:rPr>
          <w:rFonts w:asciiTheme="majorHAnsi" w:hAnsiTheme="majorHAnsi" w:cstheme="majorHAnsi"/>
          <w:spacing w:val="40"/>
          <w:lang w:val="pt-PT" w:eastAsia="hi-IN" w:bidi="hi-IN"/>
        </w:rPr>
        <w:t>I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TE </w:t>
      </w:r>
      <w:r w:rsidRPr="009F24B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J</w:t>
      </w:r>
      <w:r>
        <w:rPr>
          <w:rFonts w:asciiTheme="majorHAnsi" w:hAnsiTheme="majorHAnsi" w:cstheme="majorHAnsi"/>
          <w:spacing w:val="40"/>
          <w:lang w:val="pt-PT" w:eastAsia="hi-IN" w:bidi="hi-IN"/>
        </w:rPr>
        <w:t>UNINO</w:t>
      </w:r>
      <w:r w:rsidR="00D91233" w:rsidRPr="009F24BD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 xml:space="preserve">: </w:t>
      </w:r>
      <w:r w:rsidR="00D91233" w:rsidRPr="00AF110B">
        <w:rPr>
          <w:rFonts w:asciiTheme="majorHAnsi" w:hAnsiTheme="majorHAnsi" w:cstheme="majorHAnsi"/>
          <w:b/>
          <w:bCs/>
          <w:color w:val="FF0000"/>
          <w:spacing w:val="40"/>
          <w:lang w:val="pt-PT" w:eastAsia="hi-IN" w:bidi="hi-IN"/>
        </w:rPr>
        <w:t>L</w:t>
      </w:r>
      <w:r w:rsidR="00D91233" w:rsidRPr="00AF110B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ANTERNA</w:t>
      </w:r>
      <w:r w:rsidR="0038147C">
        <w:rPr>
          <w:rFonts w:asciiTheme="majorHAnsi" w:hAnsiTheme="majorHAnsi" w:cstheme="majorHAnsi"/>
          <w:spacing w:val="40"/>
          <w:lang w:val="pt-PT" w:eastAsia="hi-IN" w:bidi="hi-IN"/>
        </w:rPr>
        <w:t>.</w:t>
      </w:r>
    </w:p>
    <w:p w14:paraId="012B060A" w14:textId="40DFB97E" w:rsidR="0035249E" w:rsidRDefault="0038147C" w:rsidP="00D77CC9">
      <w:pPr>
        <w:jc w:val="center"/>
        <w:rPr>
          <w:rFonts w:asciiTheme="majorHAnsi" w:hAnsiTheme="majorHAnsi" w:cstheme="majorHAnsi"/>
          <w:spacing w:val="40"/>
          <w:lang w:val="pt-PT" w:eastAsia="hi-IN" w:bidi="hi-IN"/>
        </w:rPr>
      </w:pPr>
      <w:r w:rsidRPr="0035249E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IGA </w:t>
      </w:r>
      <w:r w:rsidRPr="0035249E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S </w:t>
      </w:r>
      <w:r w:rsidRPr="0035249E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I</w:t>
      </w:r>
      <w:r>
        <w:rPr>
          <w:rFonts w:asciiTheme="majorHAnsi" w:hAnsiTheme="majorHAnsi" w:cstheme="majorHAnsi"/>
          <w:spacing w:val="40"/>
          <w:lang w:val="pt-PT" w:eastAsia="hi-IN" w:bidi="hi-IN"/>
        </w:rPr>
        <w:t>NSTRUÇÕES</w:t>
      </w:r>
      <w:r w:rsidR="00D77CC9" w:rsidRPr="00D77CC9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</w:t>
      </w:r>
      <w:r w:rsidR="00D77CC9" w:rsidRPr="00846CF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="00D77CC9" w:rsidRPr="00846CF3">
        <w:rPr>
          <w:rFonts w:asciiTheme="majorHAnsi" w:hAnsiTheme="majorHAnsi" w:cstheme="majorHAnsi"/>
          <w:spacing w:val="40"/>
          <w:lang w:val="pt-PT" w:eastAsia="hi-IN" w:bidi="hi-IN"/>
        </w:rPr>
        <w:t xml:space="preserve">ARA </w:t>
      </w:r>
      <w:r w:rsidR="00D77CC9" w:rsidRPr="00846CF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="00D77CC9" w:rsidRPr="00846CF3">
        <w:rPr>
          <w:rFonts w:asciiTheme="majorHAnsi" w:hAnsiTheme="majorHAnsi" w:cstheme="majorHAnsi"/>
          <w:spacing w:val="40"/>
          <w:lang w:val="pt-PT" w:eastAsia="hi-IN" w:bidi="hi-IN"/>
        </w:rPr>
        <w:t xml:space="preserve">AZER </w:t>
      </w:r>
      <w:r w:rsidR="00D77CC9" w:rsidRPr="00846CF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D77CC9" w:rsidRPr="00846CF3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D77CC9" w:rsidRPr="00846CF3">
        <w:rPr>
          <w:rFonts w:asciiTheme="majorHAnsi" w:hAnsiTheme="majorHAnsi" w:cstheme="majorHAnsi"/>
          <w:b/>
          <w:bCs/>
          <w:color w:val="FF0000"/>
          <w:spacing w:val="40"/>
          <w:lang w:val="pt-PT" w:eastAsia="hi-IN" w:bidi="hi-IN"/>
        </w:rPr>
        <w:t>L</w:t>
      </w:r>
      <w:r w:rsidR="00D77CC9" w:rsidRPr="00846CF3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ANTERNA</w:t>
      </w:r>
    </w:p>
    <w:p w14:paraId="49388A1B" w14:textId="6A121DB1" w:rsidR="00DE5769" w:rsidRPr="0038147C" w:rsidRDefault="00DE5769" w:rsidP="0038147C">
      <w:pPr>
        <w:rPr>
          <w:rFonts w:asciiTheme="majorHAnsi" w:hAnsiTheme="majorHAnsi" w:cstheme="majorHAnsi"/>
          <w:color w:val="FF0000"/>
          <w:spacing w:val="40"/>
          <w:lang w:val="pt-PT"/>
        </w:rPr>
      </w:pPr>
      <w:r w:rsidRPr="0038147C">
        <w:rPr>
          <w:rFonts w:asciiTheme="majorHAnsi" w:hAnsiTheme="majorHAnsi" w:cstheme="majorHAnsi"/>
          <w:color w:val="FF0000"/>
          <w:spacing w:val="40"/>
          <w:lang w:val="pt-PT"/>
        </w:rPr>
        <w:t xml:space="preserve"> F</w:t>
      </w:r>
      <w:r w:rsidRPr="0038147C">
        <w:rPr>
          <w:rFonts w:asciiTheme="majorHAnsi" w:hAnsiTheme="majorHAnsi" w:cstheme="majorHAnsi"/>
          <w:spacing w:val="40"/>
          <w:lang w:val="pt-PT"/>
        </w:rPr>
        <w:t>AÇA</w:t>
      </w:r>
      <w:r w:rsidRPr="0038147C">
        <w:rPr>
          <w:rFonts w:asciiTheme="majorHAnsi" w:hAnsiTheme="majorHAnsi" w:cstheme="majorHAnsi"/>
          <w:color w:val="FF0000"/>
          <w:spacing w:val="40"/>
          <w:lang w:val="pt-PT"/>
        </w:rPr>
        <w:t xml:space="preserve"> A</w:t>
      </w:r>
      <w:r w:rsidRPr="0038147C">
        <w:rPr>
          <w:rFonts w:asciiTheme="majorHAnsi" w:hAnsiTheme="majorHAnsi" w:cstheme="majorHAnsi"/>
          <w:spacing w:val="40"/>
          <w:lang w:val="pt-PT"/>
        </w:rPr>
        <w:t>S</w:t>
      </w:r>
      <w:r w:rsidRPr="0038147C">
        <w:rPr>
          <w:rFonts w:asciiTheme="majorHAnsi" w:hAnsiTheme="majorHAnsi" w:cstheme="majorHAnsi"/>
          <w:color w:val="FF0000"/>
          <w:spacing w:val="40"/>
          <w:lang w:val="pt-PT"/>
        </w:rPr>
        <w:t xml:space="preserve"> S</w:t>
      </w:r>
      <w:r w:rsidRPr="0038147C">
        <w:rPr>
          <w:rFonts w:asciiTheme="majorHAnsi" w:hAnsiTheme="majorHAnsi" w:cstheme="majorHAnsi"/>
          <w:spacing w:val="40"/>
          <w:lang w:val="pt-PT"/>
        </w:rPr>
        <w:t>EGUINTES</w:t>
      </w:r>
      <w:r w:rsidRPr="0038147C">
        <w:rPr>
          <w:rFonts w:asciiTheme="majorHAnsi" w:hAnsiTheme="majorHAnsi" w:cstheme="majorHAnsi"/>
          <w:color w:val="FF0000"/>
          <w:spacing w:val="40"/>
          <w:lang w:val="pt-PT"/>
        </w:rPr>
        <w:t xml:space="preserve"> D</w:t>
      </w:r>
      <w:r w:rsidRPr="0038147C">
        <w:rPr>
          <w:rFonts w:asciiTheme="majorHAnsi" w:hAnsiTheme="majorHAnsi" w:cstheme="majorHAnsi"/>
          <w:spacing w:val="40"/>
          <w:lang w:val="pt-PT"/>
        </w:rPr>
        <w:t xml:space="preserve">OBRAS: </w:t>
      </w:r>
    </w:p>
    <w:p w14:paraId="672673E2" w14:textId="52E24FDE" w:rsidR="00DE5769" w:rsidRPr="00BF32E3" w:rsidRDefault="0035249E" w:rsidP="00C12C0A">
      <w:pPr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  <w:drawing>
          <wp:anchor distT="0" distB="0" distL="114300" distR="114300" simplePos="0" relativeHeight="251625472" behindDoc="0" locked="0" layoutInCell="1" allowOverlap="1" wp14:anchorId="2E3CBEDA" wp14:editId="5BED6A72">
            <wp:simplePos x="0" y="0"/>
            <wp:positionH relativeFrom="column">
              <wp:posOffset>2906054</wp:posOffset>
            </wp:positionH>
            <wp:positionV relativeFrom="paragraph">
              <wp:posOffset>21742</wp:posOffset>
            </wp:positionV>
            <wp:extent cx="1435100" cy="26035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FF0000"/>
          <w:spacing w:val="40"/>
          <w:kern w:val="1"/>
          <w:sz w:val="28"/>
          <w:szCs w:val="28"/>
          <w:lang w:val="pt-PT" w:eastAsia="hi-IN" w:bidi="hi-IN"/>
        </w:rPr>
        <w:drawing>
          <wp:inline distT="0" distB="0" distL="0" distR="0" wp14:anchorId="6EDAD9FD" wp14:editId="3E19840F">
            <wp:extent cx="2339163" cy="2526023"/>
            <wp:effectExtent l="0" t="0" r="444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37" cy="25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2DBC" w14:textId="46004D25" w:rsidR="00E92986" w:rsidRPr="00A574D8" w:rsidRDefault="00CE1089" w:rsidP="00C16E03">
      <w:pP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49C6C5F" wp14:editId="0F523436">
                <wp:simplePos x="0" y="0"/>
                <wp:positionH relativeFrom="column">
                  <wp:posOffset>1673750</wp:posOffset>
                </wp:positionH>
                <wp:positionV relativeFrom="paragraph">
                  <wp:posOffset>3976</wp:posOffset>
                </wp:positionV>
                <wp:extent cx="4788617" cy="3438525"/>
                <wp:effectExtent l="0" t="0" r="0" b="9525"/>
                <wp:wrapSquare wrapText="bothSides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8617" cy="3438525"/>
                          <a:chOff x="0" y="0"/>
                          <a:chExt cx="4788617" cy="343852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87" y="0"/>
                            <a:ext cx="181483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r="9991"/>
                          <a:stretch/>
                        </pic:blipFill>
                        <pic:spPr bwMode="auto">
                          <a:xfrm>
                            <a:off x="0" y="1661822"/>
                            <a:ext cx="1254125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8" r="8207"/>
                          <a:stretch/>
                        </pic:blipFill>
                        <pic:spPr bwMode="auto">
                          <a:xfrm>
                            <a:off x="1423283" y="2130949"/>
                            <a:ext cx="121158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4254A" id="Agrupar 23" o:spid="_x0000_s1026" style="position:absolute;margin-left:131.8pt;margin-top:.3pt;width:377.05pt;height:270.75pt;z-index:251732992" coordsize="47886,3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">
                <v:shape id="Imagem 2" o:spid="_x0000_s1027" type="#_x0000_t75" style="position:absolute;left:29737;width:18149;height:34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">
                  <v:imagedata r:id="rId19" o:title=""/>
                </v:shape>
                <v:shape id="Imagem 14" o:spid="_x0000_s1028" type="#_x0000_t75" style="position:absolute;top:16618;width:12541;height:16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">
                  <v:imagedata r:id="rId20" o:title="" cropleft="3745f" cropright="6548f"/>
                </v:shape>
                <v:shape id="Imagem 16" o:spid="_x0000_s1029" type="#_x0000_t75" style="position:absolute;left:14232;top:21309;width:12116;height:1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">
                  <v:imagedata r:id="rId21" o:title="" cropleft="3479f" cropright="5379f"/>
                </v:shape>
                <w10:wrap type="square"/>
              </v:group>
            </w:pict>
          </mc:Fallback>
        </mc:AlternateContent>
      </w:r>
    </w:p>
    <w:p w14:paraId="7396AE0D" w14:textId="5E6914A9" w:rsidR="000B74F5" w:rsidRDefault="000B74F5" w:rsidP="000B74F5">
      <w:pPr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319CEFD4" w14:textId="31B2735E" w:rsidR="00C16E03" w:rsidRDefault="00CE1089" w:rsidP="00C16E03">
      <w:pPr>
        <w:tabs>
          <w:tab w:val="left" w:pos="252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anchor distT="0" distB="0" distL="114300" distR="114300" simplePos="0" relativeHeight="251724800" behindDoc="0" locked="0" layoutInCell="1" allowOverlap="1" wp14:anchorId="7BD7F4A6" wp14:editId="038E9AEB">
            <wp:simplePos x="0" y="0"/>
            <wp:positionH relativeFrom="column">
              <wp:posOffset>3075305</wp:posOffset>
            </wp:positionH>
            <wp:positionV relativeFrom="paragraph">
              <wp:posOffset>1752269</wp:posOffset>
            </wp:positionV>
            <wp:extent cx="1211580" cy="1222375"/>
            <wp:effectExtent l="0" t="0" r="762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 r="8207"/>
                    <a:stretch/>
                  </pic:blipFill>
                  <pic:spPr bwMode="auto">
                    <a:xfrm>
                      <a:off x="0" y="0"/>
                      <a:ext cx="12115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anchor distT="0" distB="0" distL="114300" distR="114300" simplePos="0" relativeHeight="251723776" behindDoc="0" locked="0" layoutInCell="1" allowOverlap="1" wp14:anchorId="6BD76480" wp14:editId="10D9D129">
            <wp:simplePos x="0" y="0"/>
            <wp:positionH relativeFrom="column">
              <wp:posOffset>1649095</wp:posOffset>
            </wp:positionH>
            <wp:positionV relativeFrom="paragraph">
              <wp:posOffset>1277316</wp:posOffset>
            </wp:positionV>
            <wp:extent cx="1254125" cy="1645285"/>
            <wp:effectExtent l="0" t="0" r="317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r="9991"/>
                    <a:stretch/>
                  </pic:blipFill>
                  <pic:spPr bwMode="auto">
                    <a:xfrm>
                      <a:off x="0" y="0"/>
                      <a:ext cx="12541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FB57287" wp14:editId="6FFE1561">
                <wp:simplePos x="0" y="0"/>
                <wp:positionH relativeFrom="column">
                  <wp:posOffset>3812540</wp:posOffset>
                </wp:positionH>
                <wp:positionV relativeFrom="paragraph">
                  <wp:posOffset>6179185</wp:posOffset>
                </wp:positionV>
                <wp:extent cx="2933700" cy="1499235"/>
                <wp:effectExtent l="0" t="0" r="0" b="5715"/>
                <wp:wrapSquare wrapText="bothSides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499235"/>
                          <a:chOff x="0" y="0"/>
                          <a:chExt cx="2934306" cy="1499235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661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687CB" id="Agrupar 22" o:spid="_x0000_s1026" style="position:absolute;margin-left:300.2pt;margin-top:486.55pt;width:231pt;height:118.05pt;z-index:251726848" coordsize="2934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">
                <v:shape id="Imagem 20" o:spid="_x0000_s1027" type="#_x0000_t75" style="position:absolute;left:14566;width:14777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">
                  <v:imagedata r:id="rId24" o:title=""/>
                </v:shape>
                <v:shape id="Imagem 21" o:spid="_x0000_s1028" type="#_x0000_t75" style="position:absolute;width:14566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">
                  <v:imagedata r:id="rId25" o:title=""/>
                </v:shape>
                <w10:wrap type="square"/>
              </v:group>
            </w:pict>
          </mc:Fallback>
        </mc:AlternateContent>
      </w:r>
      <w:r w:rsidR="00233100"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1B425FBD" wp14:editId="018723B4">
            <wp:extent cx="1317965" cy="29625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r="9713"/>
                    <a:stretch/>
                  </pic:blipFill>
                  <pic:spPr bwMode="auto">
                    <a:xfrm>
                      <a:off x="0" y="0"/>
                      <a:ext cx="1331282" cy="29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86C43" w14:textId="239D1ADD" w:rsidR="00C16E03" w:rsidRDefault="00AE100C" w:rsidP="00C16E03">
      <w:pPr>
        <w:tabs>
          <w:tab w:val="left" w:pos="252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217E809" wp14:editId="38714E70">
                <wp:simplePos x="0" y="0"/>
                <wp:positionH relativeFrom="column">
                  <wp:posOffset>0</wp:posOffset>
                </wp:positionH>
                <wp:positionV relativeFrom="paragraph">
                  <wp:posOffset>81754</wp:posOffset>
                </wp:positionV>
                <wp:extent cx="6024719" cy="2967990"/>
                <wp:effectExtent l="0" t="0" r="0" b="381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719" cy="2967990"/>
                          <a:chOff x="0" y="0"/>
                          <a:chExt cx="6024719" cy="2967990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4424" y="443552"/>
                            <a:ext cx="236029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5" r="3324"/>
                          <a:stretch/>
                        </pic:blipFill>
                        <pic:spPr bwMode="auto">
                          <a:xfrm>
                            <a:off x="0" y="0"/>
                            <a:ext cx="2769870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DE041" id="Agrupar 8" o:spid="_x0000_s1026" style="position:absolute;margin-left:0;margin-top:6.45pt;width:474.4pt;height:233.7pt;z-index:251728896" coordsize="60247,2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">
                <v:shape id="Imagem 19" o:spid="_x0000_s1027" type="#_x0000_t75" style="position:absolute;left:36644;top:4435;width:23603;height:1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">
                  <v:imagedata r:id="rId29" o:title=""/>
                </v:shape>
                <v:shape id="Imagem 3" o:spid="_x0000_s1028" type="#_x0000_t75" style="position:absolute;width:27698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">
                  <v:imagedata r:id="rId30" o:title="" croptop="1760f" cropright="2178f"/>
                </v:shape>
                <w10:wrap type="square"/>
              </v:group>
            </w:pict>
          </mc:Fallback>
        </mc:AlternateContent>
      </w:r>
    </w:p>
    <w:p w14:paraId="6145BC34" w14:textId="53D2B589" w:rsidR="00C16E03" w:rsidRDefault="00C16E03" w:rsidP="00C16E03">
      <w:pPr>
        <w:tabs>
          <w:tab w:val="left" w:pos="252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6C2CB9A" w14:textId="1A098BF8" w:rsidR="00C16E03" w:rsidRDefault="00C16E03" w:rsidP="00C16E03">
      <w:pPr>
        <w:tabs>
          <w:tab w:val="left" w:pos="252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B4B6555" w14:textId="167B6F95" w:rsidR="00C16E03" w:rsidRDefault="00C16E03" w:rsidP="00C16E03">
      <w:pPr>
        <w:tabs>
          <w:tab w:val="left" w:pos="252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8746ACB" w14:textId="4531A20C" w:rsidR="00C16E03" w:rsidRDefault="00C16E03" w:rsidP="00C16E03">
      <w:pPr>
        <w:tabs>
          <w:tab w:val="left" w:pos="252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C2277F5" w14:textId="6A11BAF1" w:rsidR="00C16E03" w:rsidRDefault="00C16E03" w:rsidP="00C16E03">
      <w:pPr>
        <w:tabs>
          <w:tab w:val="left" w:pos="252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8D9D29F" w14:textId="708CE3F0" w:rsidR="00C16E03" w:rsidRDefault="00C16E03" w:rsidP="00C16E03">
      <w:pPr>
        <w:tabs>
          <w:tab w:val="left" w:pos="252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6795F2E" w14:textId="6304088D" w:rsidR="006E4CEC" w:rsidRDefault="006E4CEC" w:rsidP="00C16E03">
      <w:pPr>
        <w:tabs>
          <w:tab w:val="left" w:pos="2528"/>
        </w:tabs>
      </w:pPr>
    </w:p>
    <w:p w14:paraId="3278770F" w14:textId="77777777" w:rsidR="00B47685" w:rsidRDefault="00B47685" w:rsidP="00C16E03">
      <w:pPr>
        <w:tabs>
          <w:tab w:val="left" w:pos="2528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06728FCB" w14:textId="77777777" w:rsidR="00B47685" w:rsidRDefault="00B47685" w:rsidP="00C16E03">
      <w:pPr>
        <w:tabs>
          <w:tab w:val="left" w:pos="2528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32FEDBFA" w14:textId="77777777" w:rsidR="00B47685" w:rsidRDefault="00B47685" w:rsidP="00C16E03">
      <w:pPr>
        <w:tabs>
          <w:tab w:val="left" w:pos="2528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0AAEACBA" w14:textId="77777777" w:rsidR="00B47685" w:rsidRDefault="00B47685" w:rsidP="00C16E03">
      <w:pPr>
        <w:tabs>
          <w:tab w:val="left" w:pos="2528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29F01A58" w14:textId="77777777" w:rsidR="00B47685" w:rsidRDefault="00B47685" w:rsidP="00C16E03">
      <w:pPr>
        <w:tabs>
          <w:tab w:val="left" w:pos="2528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6615583C" w14:textId="77777777" w:rsidR="00B47685" w:rsidRDefault="00B47685" w:rsidP="00C16E03">
      <w:pPr>
        <w:tabs>
          <w:tab w:val="left" w:pos="2528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421CE1DA" w14:textId="77777777" w:rsidR="00B47685" w:rsidRDefault="00B47685" w:rsidP="00C16E03">
      <w:pPr>
        <w:tabs>
          <w:tab w:val="left" w:pos="2528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54367AED" w14:textId="77777777" w:rsidR="00B47685" w:rsidRDefault="00B47685" w:rsidP="00C16E03">
      <w:pPr>
        <w:tabs>
          <w:tab w:val="left" w:pos="2528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07D84B4F" w14:textId="77777777" w:rsidR="00B47685" w:rsidRDefault="00B47685" w:rsidP="00C16E03">
      <w:pPr>
        <w:tabs>
          <w:tab w:val="left" w:pos="2528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52417C2E" w14:textId="4916B987" w:rsidR="00C16E03" w:rsidRPr="00ED391D" w:rsidRDefault="00DF16AC" w:rsidP="00C16E03">
      <w:pPr>
        <w:tabs>
          <w:tab w:val="left" w:pos="2528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SPERE </w:t>
      </w: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>ECAR</w:t>
      </w:r>
      <w:r w:rsidR="00015ECB" w:rsidRPr="00ED391D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.</w:t>
      </w:r>
    </w:p>
    <w:p w14:paraId="724F0F4A" w14:textId="77777777" w:rsidR="002C5B6E" w:rsidRDefault="00015ECB" w:rsidP="00C16E03">
      <w:pPr>
        <w:tabs>
          <w:tab w:val="left" w:pos="2528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AÇA </w:t>
      </w:r>
      <w:r w:rsid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ED391D" w:rsidRPr="00ED391D">
        <w:rPr>
          <w:rFonts w:asciiTheme="majorHAnsi" w:hAnsiTheme="majorHAnsi" w:cstheme="majorHAnsi"/>
          <w:spacing w:val="40"/>
          <w:lang w:val="pt-PT" w:eastAsia="hi-IN" w:bidi="hi-IN"/>
        </w:rPr>
        <w:t>OIS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>URINHO</w:t>
      </w:r>
      <w:r w:rsidR="00ED391D">
        <w:rPr>
          <w:rFonts w:asciiTheme="majorHAnsi" w:hAnsiTheme="majorHAnsi" w:cstheme="majorHAnsi"/>
          <w:spacing w:val="40"/>
          <w:lang w:val="pt-PT" w:eastAsia="hi-IN" w:bidi="hi-IN"/>
        </w:rPr>
        <w:t>S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ARA </w:t>
      </w: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ASSAR </w:t>
      </w: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U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MA </w:t>
      </w: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>INHA</w:t>
      </w:r>
      <w:r w:rsidR="002C5B6E">
        <w:rPr>
          <w:rFonts w:asciiTheme="majorHAnsi" w:hAnsiTheme="majorHAnsi" w:cstheme="majorHAnsi"/>
          <w:spacing w:val="40"/>
          <w:lang w:val="pt-PT" w:eastAsia="hi-IN" w:bidi="hi-IN"/>
        </w:rPr>
        <w:t>.</w:t>
      </w:r>
    </w:p>
    <w:p w14:paraId="1326B7AF" w14:textId="4B7644A2" w:rsidR="00C16E03" w:rsidRPr="006D0A51" w:rsidRDefault="00015ECB" w:rsidP="00C16E03">
      <w:pPr>
        <w:tabs>
          <w:tab w:val="left" w:pos="2528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>ENDUR</w:t>
      </w:r>
      <w:r w:rsidR="002C5B6E">
        <w:rPr>
          <w:rFonts w:asciiTheme="majorHAnsi" w:hAnsiTheme="majorHAnsi" w:cstheme="majorHAnsi"/>
          <w:spacing w:val="40"/>
          <w:lang w:val="pt-PT" w:eastAsia="hi-IN" w:bidi="hi-IN"/>
        </w:rPr>
        <w:t>E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ED391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Pr="00ED391D">
        <w:rPr>
          <w:rFonts w:asciiTheme="majorHAnsi" w:hAnsiTheme="majorHAnsi" w:cstheme="majorHAnsi"/>
          <w:spacing w:val="40"/>
          <w:lang w:val="pt-PT" w:eastAsia="hi-IN" w:bidi="hi-IN"/>
        </w:rPr>
        <w:t>ANTERNA</w:t>
      </w:r>
      <w:r w:rsidR="00AD26EC"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A51166" w:rsidRPr="00A5116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N</w:t>
      </w:r>
      <w:r w:rsidR="00A51166">
        <w:rPr>
          <w:rFonts w:asciiTheme="majorHAnsi" w:hAnsiTheme="majorHAnsi" w:cstheme="majorHAnsi"/>
          <w:spacing w:val="40"/>
          <w:lang w:val="pt-PT" w:eastAsia="hi-IN" w:bidi="hi-IN"/>
        </w:rPr>
        <w:t>O</w:t>
      </w:r>
      <w:r w:rsidR="00AD26EC"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AD26EC" w:rsidRPr="00A5116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="00AD26EC"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UGAR </w:t>
      </w:r>
      <w:r w:rsidR="00AD26EC" w:rsidRPr="00A5116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 w:rsidR="00AD26EC"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SCOLHIDO </w:t>
      </w:r>
      <w:r w:rsidR="00ED391D" w:rsidRPr="00A5116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ED391D"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E </w:t>
      </w:r>
      <w:r w:rsidR="00ED391D" w:rsidRPr="00A5116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ED391D" w:rsidRPr="00ED391D">
        <w:rPr>
          <w:rFonts w:asciiTheme="majorHAnsi" w:hAnsiTheme="majorHAnsi" w:cstheme="majorHAnsi"/>
          <w:spacing w:val="40"/>
          <w:lang w:val="pt-PT" w:eastAsia="hi-IN" w:bidi="hi-IN"/>
        </w:rPr>
        <w:t xml:space="preserve">UA </w:t>
      </w:r>
      <w:r w:rsidR="00ED391D" w:rsidRPr="00A5116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C</w:t>
      </w:r>
      <w:r w:rsidR="00ED391D" w:rsidRPr="00ED391D">
        <w:rPr>
          <w:rFonts w:asciiTheme="majorHAnsi" w:hAnsiTheme="majorHAnsi" w:cstheme="majorHAnsi"/>
          <w:spacing w:val="40"/>
          <w:lang w:val="pt-PT" w:eastAsia="hi-IN" w:bidi="hi-IN"/>
        </w:rPr>
        <w:t>ASA</w:t>
      </w:r>
      <w:r w:rsidR="00ED391D" w:rsidRPr="00A51166">
        <w:rPr>
          <w:rFonts w:asciiTheme="majorHAnsi" w:hAnsiTheme="majorHAnsi" w:cstheme="majorHAnsi"/>
          <w:b/>
          <w:bCs/>
          <w:spacing w:val="40"/>
          <w:lang w:val="pt-PT" w:eastAsia="hi-IN" w:bidi="hi-IN"/>
        </w:rPr>
        <w:t>.</w:t>
      </w:r>
    </w:p>
    <w:sectPr w:rsidR="00C16E03" w:rsidRPr="006D0A51" w:rsidSect="00411B50">
      <w:headerReference w:type="first" r:id="rId31"/>
      <w:footerReference w:type="first" r:id="rId32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02E85" w14:textId="77777777" w:rsidR="00A337DE" w:rsidRDefault="00A337DE">
      <w:r>
        <w:separator/>
      </w:r>
    </w:p>
  </w:endnote>
  <w:endnote w:type="continuationSeparator" w:id="0">
    <w:p w14:paraId="408F2E93" w14:textId="77777777" w:rsidR="00A337DE" w:rsidRDefault="00A3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EC537" w14:textId="77777777" w:rsidR="00A337DE" w:rsidRDefault="00A337DE">
      <w:r>
        <w:separator/>
      </w:r>
    </w:p>
  </w:footnote>
  <w:footnote w:type="continuationSeparator" w:id="0">
    <w:p w14:paraId="56BDC3D3" w14:textId="77777777" w:rsidR="00A337DE" w:rsidRDefault="00A3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7E22F83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93AC1">
      <w:rPr>
        <w:rFonts w:asciiTheme="majorHAnsi" w:hAnsiTheme="majorHAnsi" w:cstheme="majorHAnsi"/>
        <w:color w:val="000000"/>
      </w:rPr>
      <w:t xml:space="preserve">15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293AC1">
      <w:rPr>
        <w:rFonts w:asciiTheme="majorHAnsi" w:hAnsiTheme="majorHAnsi" w:cstheme="majorHAnsi"/>
        <w:color w:val="FF0000"/>
      </w:rPr>
      <w:t>J</w:t>
    </w:r>
    <w:r w:rsidR="00293AC1" w:rsidRPr="00293AC1">
      <w:rPr>
        <w:rFonts w:asciiTheme="majorHAnsi" w:hAnsiTheme="majorHAnsi" w:cstheme="majorHAnsi"/>
      </w:rPr>
      <w:t>UNHO</w:t>
    </w:r>
    <w:r w:rsidRPr="00293AC1">
      <w:rPr>
        <w:rFonts w:asciiTheme="majorHAnsi" w:hAnsiTheme="majorHAnsi" w:cstheme="majorHAnsi"/>
      </w:rPr>
      <w:t>.</w:t>
    </w:r>
  </w:p>
  <w:p w14:paraId="26599DFB" w14:textId="013CE9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000000"/>
      </w:rPr>
      <w:t>_____________</w:t>
    </w:r>
    <w:r w:rsidR="00F53233">
      <w:rPr>
        <w:rFonts w:asciiTheme="majorHAnsi" w:hAnsiTheme="majorHAnsi" w:cstheme="majorHAnsi"/>
        <w:color w:val="000000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39.3pt;height:39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3A9"/>
    <w:multiLevelType w:val="hybridMultilevel"/>
    <w:tmpl w:val="9606F9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15ECB"/>
    <w:rsid w:val="00025A2C"/>
    <w:rsid w:val="000369C4"/>
    <w:rsid w:val="00037957"/>
    <w:rsid w:val="00042BA4"/>
    <w:rsid w:val="00045607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B74F5"/>
    <w:rsid w:val="000C2895"/>
    <w:rsid w:val="000D0F88"/>
    <w:rsid w:val="000D1FA8"/>
    <w:rsid w:val="000D66B6"/>
    <w:rsid w:val="000D78F0"/>
    <w:rsid w:val="000E0EBF"/>
    <w:rsid w:val="000E3B66"/>
    <w:rsid w:val="000E660E"/>
    <w:rsid w:val="000F7068"/>
    <w:rsid w:val="001020AE"/>
    <w:rsid w:val="001157CE"/>
    <w:rsid w:val="00122A59"/>
    <w:rsid w:val="001255DC"/>
    <w:rsid w:val="00126B30"/>
    <w:rsid w:val="00126DFE"/>
    <w:rsid w:val="00126E18"/>
    <w:rsid w:val="001276F0"/>
    <w:rsid w:val="0012785A"/>
    <w:rsid w:val="001361ED"/>
    <w:rsid w:val="00137589"/>
    <w:rsid w:val="0014000C"/>
    <w:rsid w:val="0014080B"/>
    <w:rsid w:val="00141FD3"/>
    <w:rsid w:val="00143B6B"/>
    <w:rsid w:val="00145525"/>
    <w:rsid w:val="001510D4"/>
    <w:rsid w:val="001521A4"/>
    <w:rsid w:val="0015396E"/>
    <w:rsid w:val="00163903"/>
    <w:rsid w:val="00165895"/>
    <w:rsid w:val="00172022"/>
    <w:rsid w:val="00173CE9"/>
    <w:rsid w:val="00177444"/>
    <w:rsid w:val="001937CA"/>
    <w:rsid w:val="00197096"/>
    <w:rsid w:val="001A0910"/>
    <w:rsid w:val="001A6316"/>
    <w:rsid w:val="001B04E9"/>
    <w:rsid w:val="001B17E3"/>
    <w:rsid w:val="001B548C"/>
    <w:rsid w:val="001D56B3"/>
    <w:rsid w:val="001D5E33"/>
    <w:rsid w:val="001F056A"/>
    <w:rsid w:val="001F1943"/>
    <w:rsid w:val="00200A2F"/>
    <w:rsid w:val="0020304A"/>
    <w:rsid w:val="00204BF1"/>
    <w:rsid w:val="00207DD3"/>
    <w:rsid w:val="00213F72"/>
    <w:rsid w:val="0021432A"/>
    <w:rsid w:val="00217664"/>
    <w:rsid w:val="0022152C"/>
    <w:rsid w:val="00221784"/>
    <w:rsid w:val="00224F9E"/>
    <w:rsid w:val="0022669D"/>
    <w:rsid w:val="00233100"/>
    <w:rsid w:val="00242C91"/>
    <w:rsid w:val="00245E34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86E80"/>
    <w:rsid w:val="00293AC1"/>
    <w:rsid w:val="00296310"/>
    <w:rsid w:val="002A0057"/>
    <w:rsid w:val="002A232B"/>
    <w:rsid w:val="002B611A"/>
    <w:rsid w:val="002B798D"/>
    <w:rsid w:val="002C2BE7"/>
    <w:rsid w:val="002C598B"/>
    <w:rsid w:val="002C5B6E"/>
    <w:rsid w:val="002D02A5"/>
    <w:rsid w:val="002E18CB"/>
    <w:rsid w:val="002E738A"/>
    <w:rsid w:val="002F0CFC"/>
    <w:rsid w:val="002F243F"/>
    <w:rsid w:val="00314CA9"/>
    <w:rsid w:val="00327923"/>
    <w:rsid w:val="00330300"/>
    <w:rsid w:val="00332E85"/>
    <w:rsid w:val="00333EA8"/>
    <w:rsid w:val="00335AFC"/>
    <w:rsid w:val="00341D87"/>
    <w:rsid w:val="0035249E"/>
    <w:rsid w:val="00356A54"/>
    <w:rsid w:val="003640D6"/>
    <w:rsid w:val="00364E2E"/>
    <w:rsid w:val="003650A5"/>
    <w:rsid w:val="00365A46"/>
    <w:rsid w:val="00367BAD"/>
    <w:rsid w:val="00371B9C"/>
    <w:rsid w:val="0037238C"/>
    <w:rsid w:val="00373C82"/>
    <w:rsid w:val="00380FBF"/>
    <w:rsid w:val="00381220"/>
    <w:rsid w:val="0038147C"/>
    <w:rsid w:val="00382581"/>
    <w:rsid w:val="00386FB5"/>
    <w:rsid w:val="00390F4F"/>
    <w:rsid w:val="00391999"/>
    <w:rsid w:val="00393432"/>
    <w:rsid w:val="00393F2B"/>
    <w:rsid w:val="003A567D"/>
    <w:rsid w:val="003B1C0A"/>
    <w:rsid w:val="003B2129"/>
    <w:rsid w:val="003B3607"/>
    <w:rsid w:val="003B4959"/>
    <w:rsid w:val="003C2E86"/>
    <w:rsid w:val="003C2FDF"/>
    <w:rsid w:val="003C4D5A"/>
    <w:rsid w:val="003C5074"/>
    <w:rsid w:val="003C54B0"/>
    <w:rsid w:val="003C6199"/>
    <w:rsid w:val="003D35CC"/>
    <w:rsid w:val="003D6096"/>
    <w:rsid w:val="003E0299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7A5"/>
    <w:rsid w:val="00464BFF"/>
    <w:rsid w:val="0046784A"/>
    <w:rsid w:val="00471742"/>
    <w:rsid w:val="00471E7E"/>
    <w:rsid w:val="0047620C"/>
    <w:rsid w:val="0048527D"/>
    <w:rsid w:val="004911E9"/>
    <w:rsid w:val="004A1347"/>
    <w:rsid w:val="004A3177"/>
    <w:rsid w:val="004A3E3D"/>
    <w:rsid w:val="004A57EE"/>
    <w:rsid w:val="004B2EA6"/>
    <w:rsid w:val="004B4184"/>
    <w:rsid w:val="004B6787"/>
    <w:rsid w:val="004B71B3"/>
    <w:rsid w:val="004C1909"/>
    <w:rsid w:val="004C41C0"/>
    <w:rsid w:val="004C531E"/>
    <w:rsid w:val="004D3C46"/>
    <w:rsid w:val="004D44CB"/>
    <w:rsid w:val="004E38DB"/>
    <w:rsid w:val="004E3BFA"/>
    <w:rsid w:val="004E3C0A"/>
    <w:rsid w:val="004F4E03"/>
    <w:rsid w:val="00500432"/>
    <w:rsid w:val="005042DF"/>
    <w:rsid w:val="00507126"/>
    <w:rsid w:val="005153F3"/>
    <w:rsid w:val="00517A98"/>
    <w:rsid w:val="00521959"/>
    <w:rsid w:val="0052348E"/>
    <w:rsid w:val="00523B6B"/>
    <w:rsid w:val="00524A3E"/>
    <w:rsid w:val="00526589"/>
    <w:rsid w:val="00541B61"/>
    <w:rsid w:val="005452A2"/>
    <w:rsid w:val="0054599A"/>
    <w:rsid w:val="00545FF1"/>
    <w:rsid w:val="0055702A"/>
    <w:rsid w:val="00563009"/>
    <w:rsid w:val="00565995"/>
    <w:rsid w:val="00572E77"/>
    <w:rsid w:val="005752FB"/>
    <w:rsid w:val="00581E8D"/>
    <w:rsid w:val="00593ECE"/>
    <w:rsid w:val="00594CE7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69A5"/>
    <w:rsid w:val="006076DA"/>
    <w:rsid w:val="00610076"/>
    <w:rsid w:val="006107DA"/>
    <w:rsid w:val="00610984"/>
    <w:rsid w:val="00611AED"/>
    <w:rsid w:val="006274FB"/>
    <w:rsid w:val="00631A9D"/>
    <w:rsid w:val="00634EC5"/>
    <w:rsid w:val="00635DFD"/>
    <w:rsid w:val="00636512"/>
    <w:rsid w:val="00637FFD"/>
    <w:rsid w:val="0064240A"/>
    <w:rsid w:val="00643193"/>
    <w:rsid w:val="0064334A"/>
    <w:rsid w:val="00653FBA"/>
    <w:rsid w:val="006614AD"/>
    <w:rsid w:val="0066293C"/>
    <w:rsid w:val="00670F41"/>
    <w:rsid w:val="006871A4"/>
    <w:rsid w:val="0069292A"/>
    <w:rsid w:val="00692DA5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0A51"/>
    <w:rsid w:val="006D2D12"/>
    <w:rsid w:val="006D7677"/>
    <w:rsid w:val="006E2202"/>
    <w:rsid w:val="006E4CEC"/>
    <w:rsid w:val="006F39A5"/>
    <w:rsid w:val="00701ECB"/>
    <w:rsid w:val="007054B9"/>
    <w:rsid w:val="00707D42"/>
    <w:rsid w:val="00720EA6"/>
    <w:rsid w:val="00722747"/>
    <w:rsid w:val="00732CE1"/>
    <w:rsid w:val="00736AB9"/>
    <w:rsid w:val="0074457D"/>
    <w:rsid w:val="00745969"/>
    <w:rsid w:val="0074755B"/>
    <w:rsid w:val="00751DF1"/>
    <w:rsid w:val="00761516"/>
    <w:rsid w:val="007653B1"/>
    <w:rsid w:val="00774468"/>
    <w:rsid w:val="007832DF"/>
    <w:rsid w:val="00784E06"/>
    <w:rsid w:val="00785510"/>
    <w:rsid w:val="00787D5C"/>
    <w:rsid w:val="0079358F"/>
    <w:rsid w:val="007A1AD4"/>
    <w:rsid w:val="007B2EA5"/>
    <w:rsid w:val="007D1FDB"/>
    <w:rsid w:val="007E0B36"/>
    <w:rsid w:val="007E42EF"/>
    <w:rsid w:val="007E7DBF"/>
    <w:rsid w:val="007F0E1B"/>
    <w:rsid w:val="007F2D7C"/>
    <w:rsid w:val="007F4173"/>
    <w:rsid w:val="00802C74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7619"/>
    <w:rsid w:val="008432D4"/>
    <w:rsid w:val="008467CA"/>
    <w:rsid w:val="00846CF3"/>
    <w:rsid w:val="00850012"/>
    <w:rsid w:val="0085402C"/>
    <w:rsid w:val="008563D1"/>
    <w:rsid w:val="00865D4A"/>
    <w:rsid w:val="008741A9"/>
    <w:rsid w:val="00876F90"/>
    <w:rsid w:val="0088390A"/>
    <w:rsid w:val="0088409A"/>
    <w:rsid w:val="00884214"/>
    <w:rsid w:val="00887C50"/>
    <w:rsid w:val="00890E65"/>
    <w:rsid w:val="0089434C"/>
    <w:rsid w:val="00895EB5"/>
    <w:rsid w:val="008A0588"/>
    <w:rsid w:val="008A0826"/>
    <w:rsid w:val="008A0EA3"/>
    <w:rsid w:val="008A7E61"/>
    <w:rsid w:val="008B231A"/>
    <w:rsid w:val="008C4E31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35E9"/>
    <w:rsid w:val="00960287"/>
    <w:rsid w:val="0096288C"/>
    <w:rsid w:val="00963A22"/>
    <w:rsid w:val="00965B9E"/>
    <w:rsid w:val="00967B17"/>
    <w:rsid w:val="00974000"/>
    <w:rsid w:val="009815B7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46A"/>
    <w:rsid w:val="009C3A64"/>
    <w:rsid w:val="009D5461"/>
    <w:rsid w:val="009E6072"/>
    <w:rsid w:val="009F24BD"/>
    <w:rsid w:val="009F36C5"/>
    <w:rsid w:val="009F4B07"/>
    <w:rsid w:val="00A004B7"/>
    <w:rsid w:val="00A0138B"/>
    <w:rsid w:val="00A01F25"/>
    <w:rsid w:val="00A04A64"/>
    <w:rsid w:val="00A10F5B"/>
    <w:rsid w:val="00A138E4"/>
    <w:rsid w:val="00A160BE"/>
    <w:rsid w:val="00A16B03"/>
    <w:rsid w:val="00A21177"/>
    <w:rsid w:val="00A21CD6"/>
    <w:rsid w:val="00A308A6"/>
    <w:rsid w:val="00A337DE"/>
    <w:rsid w:val="00A3451D"/>
    <w:rsid w:val="00A34521"/>
    <w:rsid w:val="00A449F9"/>
    <w:rsid w:val="00A51166"/>
    <w:rsid w:val="00A574D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35FA"/>
    <w:rsid w:val="00AA465E"/>
    <w:rsid w:val="00AA6307"/>
    <w:rsid w:val="00AB0DB5"/>
    <w:rsid w:val="00AB5E82"/>
    <w:rsid w:val="00AB6080"/>
    <w:rsid w:val="00AB6F2E"/>
    <w:rsid w:val="00AD074D"/>
    <w:rsid w:val="00AD09F3"/>
    <w:rsid w:val="00AD26EC"/>
    <w:rsid w:val="00AE100C"/>
    <w:rsid w:val="00AE2BA3"/>
    <w:rsid w:val="00AE45D5"/>
    <w:rsid w:val="00AE5506"/>
    <w:rsid w:val="00AE5A25"/>
    <w:rsid w:val="00AE5D6F"/>
    <w:rsid w:val="00AE714B"/>
    <w:rsid w:val="00AF0378"/>
    <w:rsid w:val="00AF110B"/>
    <w:rsid w:val="00AF3835"/>
    <w:rsid w:val="00AF71FC"/>
    <w:rsid w:val="00B018C6"/>
    <w:rsid w:val="00B0516D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7685"/>
    <w:rsid w:val="00B50296"/>
    <w:rsid w:val="00B51297"/>
    <w:rsid w:val="00B5553B"/>
    <w:rsid w:val="00B55558"/>
    <w:rsid w:val="00B70EF0"/>
    <w:rsid w:val="00B72543"/>
    <w:rsid w:val="00B732A3"/>
    <w:rsid w:val="00B8300E"/>
    <w:rsid w:val="00B83D28"/>
    <w:rsid w:val="00B85AC6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32E3"/>
    <w:rsid w:val="00C03D73"/>
    <w:rsid w:val="00C04FE8"/>
    <w:rsid w:val="00C04FFE"/>
    <w:rsid w:val="00C12C0A"/>
    <w:rsid w:val="00C1600F"/>
    <w:rsid w:val="00C16E03"/>
    <w:rsid w:val="00C22B5B"/>
    <w:rsid w:val="00C23168"/>
    <w:rsid w:val="00C2541A"/>
    <w:rsid w:val="00C27500"/>
    <w:rsid w:val="00C30A4C"/>
    <w:rsid w:val="00C36765"/>
    <w:rsid w:val="00C43F4B"/>
    <w:rsid w:val="00C547A0"/>
    <w:rsid w:val="00C56CEF"/>
    <w:rsid w:val="00C57992"/>
    <w:rsid w:val="00C61F59"/>
    <w:rsid w:val="00C641A8"/>
    <w:rsid w:val="00C64E79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E1089"/>
    <w:rsid w:val="00CF3471"/>
    <w:rsid w:val="00CF50E9"/>
    <w:rsid w:val="00D00C29"/>
    <w:rsid w:val="00D034D3"/>
    <w:rsid w:val="00D07DB6"/>
    <w:rsid w:val="00D13C16"/>
    <w:rsid w:val="00D34911"/>
    <w:rsid w:val="00D40E73"/>
    <w:rsid w:val="00D422AB"/>
    <w:rsid w:val="00D42CB4"/>
    <w:rsid w:val="00D448F8"/>
    <w:rsid w:val="00D54A37"/>
    <w:rsid w:val="00D57F47"/>
    <w:rsid w:val="00D66032"/>
    <w:rsid w:val="00D66B12"/>
    <w:rsid w:val="00D7145D"/>
    <w:rsid w:val="00D71DD6"/>
    <w:rsid w:val="00D73710"/>
    <w:rsid w:val="00D77CC9"/>
    <w:rsid w:val="00D80384"/>
    <w:rsid w:val="00D91233"/>
    <w:rsid w:val="00D94C94"/>
    <w:rsid w:val="00D97627"/>
    <w:rsid w:val="00DA43F8"/>
    <w:rsid w:val="00DB1AE8"/>
    <w:rsid w:val="00DB2C4E"/>
    <w:rsid w:val="00DB4844"/>
    <w:rsid w:val="00DC077E"/>
    <w:rsid w:val="00DC4A2A"/>
    <w:rsid w:val="00DD0815"/>
    <w:rsid w:val="00DD3846"/>
    <w:rsid w:val="00DD3DCD"/>
    <w:rsid w:val="00DD62C6"/>
    <w:rsid w:val="00DD7560"/>
    <w:rsid w:val="00DE2828"/>
    <w:rsid w:val="00DE4E8A"/>
    <w:rsid w:val="00DE5769"/>
    <w:rsid w:val="00DF16AC"/>
    <w:rsid w:val="00E06617"/>
    <w:rsid w:val="00E07C8C"/>
    <w:rsid w:val="00E10EFA"/>
    <w:rsid w:val="00E16E9D"/>
    <w:rsid w:val="00E214EE"/>
    <w:rsid w:val="00E2275A"/>
    <w:rsid w:val="00E23626"/>
    <w:rsid w:val="00E265C4"/>
    <w:rsid w:val="00E26DD6"/>
    <w:rsid w:val="00E307B5"/>
    <w:rsid w:val="00E32AF5"/>
    <w:rsid w:val="00E33458"/>
    <w:rsid w:val="00E34600"/>
    <w:rsid w:val="00E36901"/>
    <w:rsid w:val="00E51E67"/>
    <w:rsid w:val="00E537A3"/>
    <w:rsid w:val="00E67CC7"/>
    <w:rsid w:val="00E747B6"/>
    <w:rsid w:val="00E83F23"/>
    <w:rsid w:val="00E91AEB"/>
    <w:rsid w:val="00E92986"/>
    <w:rsid w:val="00E94089"/>
    <w:rsid w:val="00E9702A"/>
    <w:rsid w:val="00EA2FEC"/>
    <w:rsid w:val="00EB2024"/>
    <w:rsid w:val="00EC3DB6"/>
    <w:rsid w:val="00EC5131"/>
    <w:rsid w:val="00EC6CC0"/>
    <w:rsid w:val="00ED391D"/>
    <w:rsid w:val="00ED681F"/>
    <w:rsid w:val="00EE3670"/>
    <w:rsid w:val="00EE480F"/>
    <w:rsid w:val="00EE4D78"/>
    <w:rsid w:val="00EE7831"/>
    <w:rsid w:val="00EF2121"/>
    <w:rsid w:val="00EF498D"/>
    <w:rsid w:val="00EF4BD2"/>
    <w:rsid w:val="00EF519E"/>
    <w:rsid w:val="00EF5ECB"/>
    <w:rsid w:val="00EF68CC"/>
    <w:rsid w:val="00EF7110"/>
    <w:rsid w:val="00F00A33"/>
    <w:rsid w:val="00F0117A"/>
    <w:rsid w:val="00F025C5"/>
    <w:rsid w:val="00F0504D"/>
    <w:rsid w:val="00F17B83"/>
    <w:rsid w:val="00F20261"/>
    <w:rsid w:val="00F439D1"/>
    <w:rsid w:val="00F444C0"/>
    <w:rsid w:val="00F45E85"/>
    <w:rsid w:val="00F50F8B"/>
    <w:rsid w:val="00F52310"/>
    <w:rsid w:val="00F53233"/>
    <w:rsid w:val="00F553BD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C7E51"/>
    <w:rsid w:val="00FD6DAD"/>
    <w:rsid w:val="00FE78C0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43D2-F5BF-4012-AB90-A057AE1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2</cp:revision>
  <cp:lastPrinted>2020-04-06T13:41:00Z</cp:lastPrinted>
  <dcterms:created xsi:type="dcterms:W3CDTF">2020-06-12T14:18:00Z</dcterms:created>
  <dcterms:modified xsi:type="dcterms:W3CDTF">2020-06-12T21:38:00Z</dcterms:modified>
</cp:coreProperties>
</file>